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022E" w14:textId="77777777" w:rsidR="00E758AE" w:rsidRPr="00131900" w:rsidRDefault="00E758AE" w:rsidP="00E758AE">
      <w:pPr>
        <w:rPr>
          <w:rFonts w:ascii="Arial" w:hAnsi="Arial" w:cs="Arial"/>
        </w:rPr>
      </w:pPr>
    </w:p>
    <w:p w14:paraId="46B350B0" w14:textId="77777777" w:rsidR="00E758AE" w:rsidRPr="00BE6BF1" w:rsidRDefault="00E758AE" w:rsidP="00E758AE">
      <w:pPr>
        <w:pStyle w:val="Title"/>
        <w:spacing w:after="440"/>
        <w:rPr>
          <w:szCs w:val="72"/>
        </w:rPr>
      </w:pPr>
    </w:p>
    <w:p w14:paraId="682B4FB2" w14:textId="77777777" w:rsidR="00E758AE" w:rsidRPr="00BE6BF1" w:rsidRDefault="00E758AE" w:rsidP="00E758AE">
      <w:pPr>
        <w:pStyle w:val="Title"/>
        <w:spacing w:after="440"/>
        <w:rPr>
          <w:szCs w:val="72"/>
        </w:rPr>
      </w:pPr>
      <w:r w:rsidRPr="00BE6BF1">
        <w:rPr>
          <w:szCs w:val="72"/>
        </w:rPr>
        <w:t xml:space="preserve">Lesson plan </w:t>
      </w:r>
    </w:p>
    <w:p w14:paraId="609D3EBF" w14:textId="28657D1E" w:rsidR="00E758AE" w:rsidRPr="00BE6BF1" w:rsidRDefault="712E1990" w:rsidP="00E758AE">
      <w:pPr>
        <w:pStyle w:val="Title"/>
        <w:spacing w:after="440"/>
      </w:pPr>
      <w:r>
        <w:t xml:space="preserve">Compound interest and </w:t>
      </w:r>
      <w:r w:rsidR="00F019D0">
        <w:t>financial</w:t>
      </w:r>
      <w:r>
        <w:t xml:space="preserve"> calculations</w:t>
      </w:r>
      <w:r w:rsidR="00263C3D">
        <w:t xml:space="preserve"> Level </w:t>
      </w:r>
      <w:r w:rsidR="00C97700">
        <w:t>2</w:t>
      </w:r>
    </w:p>
    <w:p w14:paraId="0B7D127C" w14:textId="77777777" w:rsidR="00E758AE" w:rsidRPr="00A53558" w:rsidRDefault="00E758AE" w:rsidP="00E758AE">
      <w:pPr>
        <w:pStyle w:val="Centrelesresourcesheading"/>
      </w:pPr>
      <w:bookmarkStart w:id="0" w:name="_Toc75160785"/>
      <w:bookmarkStart w:id="1" w:name="_Toc111717009"/>
      <w:r w:rsidRPr="00A53558">
        <w:t>1. Lesson objectives</w:t>
      </w:r>
      <w:bookmarkEnd w:id="0"/>
      <w:bookmarkEnd w:id="1"/>
    </w:p>
    <w:p w14:paraId="07F00FE5" w14:textId="77777777" w:rsidR="005D0E7C" w:rsidRPr="00711AF1" w:rsidRDefault="00280631" w:rsidP="00F66EAB">
      <w:pPr>
        <w:pStyle w:val="ListParagraph"/>
        <w:numPr>
          <w:ilvl w:val="0"/>
          <w:numId w:val="8"/>
        </w:numPr>
      </w:pPr>
      <w:bookmarkStart w:id="2" w:name="_Toc111717008"/>
      <w:r w:rsidRPr="00F56E47">
        <w:t>Calculate a percentage change without a calculator</w:t>
      </w:r>
    </w:p>
    <w:p w14:paraId="1F9E6B28" w14:textId="77777777" w:rsidR="005D0E7C" w:rsidRPr="00711AF1" w:rsidRDefault="00280631" w:rsidP="00F66EAB">
      <w:pPr>
        <w:pStyle w:val="ListParagraph"/>
        <w:numPr>
          <w:ilvl w:val="0"/>
          <w:numId w:val="8"/>
        </w:numPr>
      </w:pPr>
      <w:r w:rsidRPr="00F56E47">
        <w:t>Understand the difference between simple and compound interest</w:t>
      </w:r>
    </w:p>
    <w:p w14:paraId="1B81A265" w14:textId="77777777" w:rsidR="005D0E7C" w:rsidRPr="00711AF1" w:rsidRDefault="00280631" w:rsidP="00F66EAB">
      <w:pPr>
        <w:pStyle w:val="ListParagraph"/>
        <w:numPr>
          <w:ilvl w:val="0"/>
          <w:numId w:val="8"/>
        </w:numPr>
      </w:pPr>
      <w:r w:rsidRPr="00F56E47">
        <w:t>Calculate a repeated percentage change using multipliers</w:t>
      </w:r>
    </w:p>
    <w:p w14:paraId="573FAD65" w14:textId="77777777" w:rsidR="005D0E7C" w:rsidRPr="00711AF1" w:rsidRDefault="00280631" w:rsidP="00F66EAB">
      <w:pPr>
        <w:pStyle w:val="ListParagraph"/>
        <w:numPr>
          <w:ilvl w:val="0"/>
          <w:numId w:val="8"/>
        </w:numPr>
      </w:pPr>
      <w:r w:rsidRPr="00F56E47">
        <w:t xml:space="preserve">Use a double number line to see the common mathematical structure of percentage questions </w:t>
      </w:r>
    </w:p>
    <w:p w14:paraId="67C938E1" w14:textId="5436A85D" w:rsidR="00E758AE" w:rsidRPr="005E4E4A" w:rsidRDefault="00E758AE" w:rsidP="00E758AE">
      <w:pPr>
        <w:pStyle w:val="Centrelesresourcesheading"/>
      </w:pPr>
      <w:r>
        <w:t>2</w:t>
      </w:r>
      <w:r w:rsidR="00F56E47">
        <w:t>. F</w:t>
      </w:r>
      <w:r w:rsidR="3982E0E2">
        <w:t xml:space="preserve">unctional Skills </w:t>
      </w:r>
      <w:r w:rsidR="00A412B6">
        <w:t>L</w:t>
      </w:r>
      <w:r w:rsidR="3982E0E2">
        <w:t>evel 2 content</w:t>
      </w:r>
      <w:bookmarkEnd w:id="2"/>
    </w:p>
    <w:p w14:paraId="5FF149C3" w14:textId="587DB898" w:rsidR="02CDCF69" w:rsidRDefault="769BE652" w:rsidP="02CDCF69">
      <w:pPr>
        <w:rPr>
          <w:rFonts w:ascii="Arial" w:hAnsi="Arial" w:cs="Arial"/>
          <w:b/>
          <w:bCs/>
        </w:rPr>
      </w:pPr>
      <w:r w:rsidRPr="02CDCF69">
        <w:rPr>
          <w:rFonts w:ascii="Arial" w:hAnsi="Arial" w:cs="Arial"/>
          <w:b/>
          <w:bCs/>
        </w:rPr>
        <w:t>Measures, shape and space</w:t>
      </w:r>
    </w:p>
    <w:p w14:paraId="08F93141" w14:textId="77777777" w:rsidR="00D46A03" w:rsidRPr="00D46A03" w:rsidRDefault="00D46A03" w:rsidP="00D46A03">
      <w:pPr>
        <w:rPr>
          <w:rFonts w:ascii="Arial" w:hAnsi="Arial" w:cs="Arial"/>
          <w:bCs/>
          <w:iCs/>
        </w:rPr>
      </w:pPr>
      <w:r w:rsidRPr="00D46A03">
        <w:rPr>
          <w:rFonts w:ascii="Arial" w:hAnsi="Arial" w:cs="Arial"/>
          <w:b/>
          <w:iCs/>
        </w:rPr>
        <w:t>13</w:t>
      </w:r>
      <w:r w:rsidRPr="00D46A03">
        <w:rPr>
          <w:rFonts w:ascii="Arial" w:hAnsi="Arial" w:cs="Arial"/>
          <w:bCs/>
          <w:iCs/>
        </w:rPr>
        <w:t xml:space="preserve"> Calculate amounts of money, compound interest, percentage increases,</w:t>
      </w:r>
    </w:p>
    <w:p w14:paraId="70905E24" w14:textId="5AE33B2A" w:rsidR="00E758AE" w:rsidRPr="00D46A03" w:rsidRDefault="00D46A03" w:rsidP="00D46A03">
      <w:pPr>
        <w:rPr>
          <w:rFonts w:ascii="Arial" w:hAnsi="Arial" w:cs="Arial"/>
          <w:bCs/>
        </w:rPr>
      </w:pPr>
      <w:r w:rsidRPr="00D46A03">
        <w:rPr>
          <w:rFonts w:ascii="Arial" w:hAnsi="Arial" w:cs="Arial"/>
          <w:bCs/>
          <w:iCs/>
        </w:rPr>
        <w:t>decreases and discounts including tax and simple budgeting</w:t>
      </w:r>
    </w:p>
    <w:p w14:paraId="44A97926" w14:textId="3499710F" w:rsidR="00E758AE" w:rsidRPr="00D46A03" w:rsidRDefault="00E758AE" w:rsidP="00E758AE">
      <w:pPr>
        <w:rPr>
          <w:rFonts w:ascii="Arial" w:hAnsi="Arial" w:cs="Arial"/>
          <w:bCs/>
        </w:rPr>
      </w:pPr>
    </w:p>
    <w:p w14:paraId="7D932682" w14:textId="1139562B" w:rsidR="00E758AE" w:rsidRDefault="00E758AE" w:rsidP="00E758AE">
      <w:pPr>
        <w:rPr>
          <w:rFonts w:ascii="Arial" w:hAnsi="Arial" w:cs="Arial"/>
        </w:rPr>
      </w:pPr>
    </w:p>
    <w:p w14:paraId="3EF3DD5C" w14:textId="77777777" w:rsidR="00E758AE" w:rsidRDefault="00E758AE" w:rsidP="00E758AE">
      <w:pPr>
        <w:pStyle w:val="Centrelesresourcesheading"/>
        <w:spacing w:after="0"/>
        <w:sectPr w:rsidR="00E758AE" w:rsidSect="00E758AE"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4D8E3E8" w14:textId="580EBC9B" w:rsidR="00410E09" w:rsidRDefault="00E758AE" w:rsidP="009F512C">
      <w:pPr>
        <w:pStyle w:val="Centrelesresourcesheading"/>
        <w:spacing w:after="0"/>
      </w:pPr>
      <w:r>
        <w:lastRenderedPageBreak/>
        <w:t xml:space="preserve">3. </w:t>
      </w:r>
      <w:r w:rsidRPr="00FB3B2E">
        <w:t xml:space="preserve">Lesson </w:t>
      </w:r>
      <w:r>
        <w:t>plan</w:t>
      </w:r>
    </w:p>
    <w:p w14:paraId="068C2819" w14:textId="45276EF7" w:rsidR="00410E09" w:rsidRDefault="00410E09" w:rsidP="009F512C">
      <w:pPr>
        <w:spacing w:before="200"/>
        <w:rPr>
          <w:rFonts w:ascii="Arial" w:hAnsi="Arial" w:cs="Arial"/>
        </w:rPr>
      </w:pPr>
      <w:r w:rsidRPr="00410E09">
        <w:rPr>
          <w:rFonts w:ascii="Arial" w:hAnsi="Arial" w:cs="Arial"/>
        </w:rPr>
        <w:t>This is an overview of the lesson.</w:t>
      </w:r>
      <w:r w:rsidRPr="00410E09">
        <w:rPr>
          <w:rFonts w:ascii="Arial" w:hAnsi="Arial" w:cs="Arial"/>
        </w:rPr>
        <w:tab/>
        <w:t>More notes can be found in the notes in the lesson slides.</w:t>
      </w:r>
    </w:p>
    <w:p w14:paraId="19E018E3" w14:textId="77777777" w:rsidR="00410E09" w:rsidRPr="00410E09" w:rsidRDefault="00410E09" w:rsidP="00410E09">
      <w:pPr>
        <w:rPr>
          <w:rFonts w:ascii="Arial" w:hAnsi="Arial" w:cs="Arial"/>
        </w:rPr>
      </w:pPr>
    </w:p>
    <w:tbl>
      <w:tblPr>
        <w:tblStyle w:val="TableGrid"/>
        <w:tblpPr w:leftFromText="181" w:rightFromText="181" w:vertAnchor="text" w:horzAnchor="margin" w:tblpX="-33" w:tblpY="114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E758AE" w:rsidRPr="003E1B24" w14:paraId="7A45630B" w14:textId="77777777" w:rsidTr="000A4749">
        <w:trPr>
          <w:trHeight w:val="583"/>
          <w:tblHeader/>
        </w:trPr>
        <w:tc>
          <w:tcPr>
            <w:tcW w:w="1860" w:type="dxa"/>
            <w:shd w:val="clear" w:color="auto" w:fill="B4C6E7" w:themeFill="accent1" w:themeFillTint="66"/>
          </w:tcPr>
          <w:p w14:paraId="4611B813" w14:textId="77777777" w:rsidR="00E758AE" w:rsidRPr="003E1B24" w:rsidRDefault="00E758AE" w:rsidP="000A4749">
            <w:pPr>
              <w:pStyle w:val="Tableheader"/>
              <w:keepNext/>
              <w:jc w:val="center"/>
            </w:pPr>
            <w:r w:rsidRPr="003E1B24"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30CF8652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460D454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14:paraId="31BE5A81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 xml:space="preserve">Guidance 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EA2E558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Materials</w:t>
            </w:r>
          </w:p>
        </w:tc>
      </w:tr>
      <w:tr w:rsidR="00AA0584" w:rsidRPr="003E1B24" w14:paraId="098BE001" w14:textId="77777777" w:rsidTr="000A4749">
        <w:trPr>
          <w:trHeight w:val="26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F5836C" w14:textId="2885CA65" w:rsidR="00AA0584" w:rsidRPr="003E1B24" w:rsidRDefault="00F56E47" w:rsidP="00AA058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</w:t>
            </w:r>
          </w:p>
        </w:tc>
        <w:tc>
          <w:tcPr>
            <w:tcW w:w="2275" w:type="dxa"/>
          </w:tcPr>
          <w:p w14:paraId="2FBFABC3" w14:textId="4119B8CE" w:rsidR="00AA0584" w:rsidRPr="003E1B24" w:rsidRDefault="00AA0584" w:rsidP="00F56E47">
            <w:pPr>
              <w:rPr>
                <w:rFonts w:ascii="Arial" w:hAnsi="Arial" w:cs="Arial"/>
              </w:rPr>
            </w:pPr>
            <w:r w:rsidRPr="00662178">
              <w:rPr>
                <w:rFonts w:ascii="Arial" w:hAnsi="Arial" w:cs="Arial"/>
              </w:rPr>
              <w:t xml:space="preserve">To </w:t>
            </w:r>
            <w:r w:rsidR="00F56E47">
              <w:rPr>
                <w:rFonts w:ascii="Arial" w:hAnsi="Arial" w:cs="Arial"/>
              </w:rPr>
              <w:t>asses</w:t>
            </w:r>
            <w:r w:rsidR="00FB5961">
              <w:rPr>
                <w:rFonts w:ascii="Arial" w:hAnsi="Arial" w:cs="Arial"/>
              </w:rPr>
              <w:t>s</w:t>
            </w:r>
            <w:r w:rsidR="00F56E47">
              <w:rPr>
                <w:rFonts w:ascii="Arial" w:hAnsi="Arial" w:cs="Arial"/>
              </w:rPr>
              <w:t xml:space="preserve"> and develop </w:t>
            </w:r>
            <w:r w:rsidR="003C73B2">
              <w:rPr>
                <w:rFonts w:ascii="Arial" w:hAnsi="Arial" w:cs="Arial"/>
              </w:rPr>
              <w:t>learner</w:t>
            </w:r>
            <w:r w:rsidR="00F56E47">
              <w:rPr>
                <w:rFonts w:ascii="Arial" w:hAnsi="Arial" w:cs="Arial"/>
              </w:rPr>
              <w:t>s</w:t>
            </w:r>
            <w:r w:rsidR="00FB5961">
              <w:rPr>
                <w:rFonts w:ascii="Arial" w:hAnsi="Arial" w:cs="Arial"/>
              </w:rPr>
              <w:t>’</w:t>
            </w:r>
            <w:r w:rsidR="00F56E47">
              <w:rPr>
                <w:rFonts w:ascii="Arial" w:hAnsi="Arial" w:cs="Arial"/>
              </w:rPr>
              <w:t xml:space="preserve"> non</w:t>
            </w:r>
            <w:r w:rsidR="00FB5961">
              <w:rPr>
                <w:rFonts w:ascii="Arial" w:hAnsi="Arial" w:cs="Arial"/>
              </w:rPr>
              <w:t>-</w:t>
            </w:r>
            <w:r w:rsidR="00F56E47">
              <w:rPr>
                <w:rFonts w:ascii="Arial" w:hAnsi="Arial" w:cs="Arial"/>
              </w:rPr>
              <w:t>calculator percentage method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2D3666" w14:textId="33574D95" w:rsidR="00AA0584" w:rsidRPr="003E1B24" w:rsidRDefault="00EE2A2C" w:rsidP="00AA0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ECFDD7" w14:textId="77777777" w:rsidR="0048453D" w:rsidRPr="009E0CC4" w:rsidRDefault="0048453D" w:rsidP="007E7E69">
            <w:pPr>
              <w:spacing w:after="120"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Introduce the context of the lesson and the objectives. </w:t>
            </w:r>
          </w:p>
          <w:p w14:paraId="03202B11" w14:textId="12D3A0CA" w:rsidR="00AA0584" w:rsidRDefault="00F56E47" w:rsidP="004845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pairs, </w:t>
            </w:r>
            <w:r w:rsidR="003C73B2">
              <w:rPr>
                <w:rFonts w:ascii="Arial" w:hAnsi="Arial" w:cs="Arial"/>
              </w:rPr>
              <w:t>learner</w:t>
            </w:r>
            <w:r>
              <w:rPr>
                <w:rFonts w:ascii="Arial" w:hAnsi="Arial" w:cs="Arial"/>
              </w:rPr>
              <w:t>s to fill in the missing working for each method.</w:t>
            </w:r>
          </w:p>
          <w:p w14:paraId="3BF975C2" w14:textId="09F36B6F" w:rsidR="00F56E47" w:rsidRDefault="00F56E47" w:rsidP="004845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urage learners to explain how each method works.</w:t>
            </w:r>
          </w:p>
          <w:p w14:paraId="4C8CC9BC" w14:textId="51A8444B" w:rsidR="00F56E47" w:rsidRPr="007E7E69" w:rsidRDefault="00F56E47" w:rsidP="004845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method would they use?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8EBCD5" w14:textId="77777777" w:rsidR="00AA0584" w:rsidRDefault="00AA0584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</w:t>
            </w:r>
            <w:r w:rsidR="0048453D">
              <w:rPr>
                <w:rFonts w:ascii="Arial" w:hAnsi="Arial" w:cs="Arial"/>
              </w:rPr>
              <w:t>s 1–</w:t>
            </w:r>
            <w:r w:rsidR="00F56E47">
              <w:rPr>
                <w:rFonts w:ascii="Arial" w:hAnsi="Arial" w:cs="Arial"/>
              </w:rPr>
              <w:t>3</w:t>
            </w:r>
          </w:p>
          <w:p w14:paraId="374CBEFA" w14:textId="77777777" w:rsidR="00F0484D" w:rsidRDefault="00F0484D" w:rsidP="00AA0584">
            <w:pPr>
              <w:rPr>
                <w:rFonts w:ascii="Arial" w:hAnsi="Arial" w:cs="Arial"/>
              </w:rPr>
            </w:pPr>
          </w:p>
          <w:p w14:paraId="1310E0C7" w14:textId="294637ED" w:rsidR="00F0484D" w:rsidRPr="003E1B24" w:rsidRDefault="000637EB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F0484D">
              <w:rPr>
                <w:rFonts w:ascii="Arial" w:hAnsi="Arial" w:cs="Arial"/>
              </w:rPr>
              <w:t>andout</w:t>
            </w:r>
            <w:r>
              <w:rPr>
                <w:rFonts w:ascii="Arial" w:hAnsi="Arial" w:cs="Arial"/>
              </w:rPr>
              <w:t xml:space="preserve"> 1</w:t>
            </w:r>
          </w:p>
        </w:tc>
      </w:tr>
      <w:tr w:rsidR="00AA0584" w:rsidRPr="003E1B24" w14:paraId="1B4D7C56" w14:textId="77777777" w:rsidTr="000A4749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E0ACA8" w14:textId="6487C941" w:rsidR="00AA0584" w:rsidRPr="00662178" w:rsidRDefault="00F56E47" w:rsidP="00AA05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1</w:t>
            </w:r>
          </w:p>
          <w:p w14:paraId="561D3232" w14:textId="107E83D2" w:rsidR="00AA0584" w:rsidRPr="003E1B24" w:rsidRDefault="00AA0584" w:rsidP="00AA058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14:paraId="391B8BF8" w14:textId="5BCC12B7" w:rsidR="00AA0584" w:rsidRPr="003E1B24" w:rsidRDefault="000973FB" w:rsidP="00097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heck the misconception that to calculate two percentage increases, you add the percentage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C44803" w14:textId="516DF0DB" w:rsidR="00AA0584" w:rsidRPr="00160562" w:rsidRDefault="00EE2A2C" w:rsidP="00AA058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70D580D5" w14:textId="615EE4DB" w:rsidR="00AA0584" w:rsidRPr="003E1B24" w:rsidRDefault="00AA0584" w:rsidP="00AA05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5482A7" w14:textId="3EF6CC33" w:rsidR="00AA0584" w:rsidRDefault="000973FB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ain the two approaches and ask </w:t>
            </w:r>
            <w:r w:rsidR="003C73B2">
              <w:rPr>
                <w:rFonts w:ascii="Arial" w:hAnsi="Arial" w:cs="Arial"/>
              </w:rPr>
              <w:t>learner</w:t>
            </w:r>
            <w:r>
              <w:rPr>
                <w:rFonts w:ascii="Arial" w:hAnsi="Arial" w:cs="Arial"/>
              </w:rPr>
              <w:t>s if they are different.</w:t>
            </w:r>
          </w:p>
          <w:p w14:paraId="49BC601E" w14:textId="1D049294" w:rsidR="000973FB" w:rsidRPr="0048453D" w:rsidRDefault="000973FB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pairs, </w:t>
            </w:r>
            <w:r w:rsidR="003C73B2">
              <w:rPr>
                <w:rFonts w:ascii="Arial" w:hAnsi="Arial" w:cs="Arial"/>
              </w:rPr>
              <w:t>learner</w:t>
            </w:r>
            <w:r>
              <w:rPr>
                <w:rFonts w:ascii="Arial" w:hAnsi="Arial" w:cs="Arial"/>
              </w:rPr>
              <w:t>s to work out both methods and compare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A58783" w14:textId="5D039197" w:rsidR="00AA0584" w:rsidRDefault="000973FB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</w:t>
            </w:r>
            <w:r w:rsidR="005A37C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4</w:t>
            </w:r>
            <w:r w:rsidR="00FB596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5</w:t>
            </w:r>
          </w:p>
          <w:p w14:paraId="44467D94" w14:textId="5F4C63DE" w:rsidR="007D0BB7" w:rsidRDefault="007D0BB7" w:rsidP="00AA0584">
            <w:pPr>
              <w:rPr>
                <w:rFonts w:ascii="Arial" w:hAnsi="Arial" w:cs="Arial"/>
              </w:rPr>
            </w:pPr>
          </w:p>
          <w:p w14:paraId="10A011F8" w14:textId="22CF805E" w:rsidR="007D0BB7" w:rsidRDefault="007D0BB7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out 2</w:t>
            </w:r>
          </w:p>
          <w:p w14:paraId="530C49AB" w14:textId="77777777" w:rsidR="00F0484D" w:rsidRDefault="00F0484D" w:rsidP="00AA0584">
            <w:pPr>
              <w:rPr>
                <w:rFonts w:ascii="Arial" w:hAnsi="Arial" w:cs="Arial"/>
              </w:rPr>
            </w:pPr>
          </w:p>
          <w:p w14:paraId="5AC038BC" w14:textId="4B3D1608" w:rsidR="00F0484D" w:rsidRPr="003E1B24" w:rsidRDefault="00F0484D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 whiteboards</w:t>
            </w:r>
          </w:p>
        </w:tc>
      </w:tr>
      <w:tr w:rsidR="00AA0584" w:rsidRPr="003E1B24" w14:paraId="328940F6" w14:textId="77777777" w:rsidTr="000A4749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9F6B53" w14:textId="3396E911" w:rsidR="00AA0584" w:rsidRPr="00662178" w:rsidRDefault="000973FB" w:rsidP="00AA05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</w:t>
            </w:r>
          </w:p>
          <w:p w14:paraId="06A7A246" w14:textId="4AF5E9A5" w:rsidR="00AA0584" w:rsidRPr="003E1B24" w:rsidRDefault="00AA0584" w:rsidP="00AA058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14:paraId="6808FF4A" w14:textId="31D2B24B" w:rsidR="00AA0584" w:rsidRPr="003E1B24" w:rsidRDefault="00AA0584" w:rsidP="000973FB">
            <w:pPr>
              <w:rPr>
                <w:rFonts w:ascii="Arial" w:hAnsi="Arial" w:cs="Arial"/>
              </w:rPr>
            </w:pPr>
            <w:r w:rsidRPr="00662178">
              <w:rPr>
                <w:rFonts w:ascii="Arial" w:hAnsi="Arial" w:cs="Arial"/>
              </w:rPr>
              <w:t xml:space="preserve">To </w:t>
            </w:r>
            <w:r w:rsidR="000973FB">
              <w:rPr>
                <w:rFonts w:ascii="Arial" w:hAnsi="Arial" w:cs="Arial"/>
              </w:rPr>
              <w:t>understand the difference between simple and compound interest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36AC00" w14:textId="1ACFF359" w:rsidR="00AA0584" w:rsidRPr="003E1B24" w:rsidRDefault="00EE2A2C" w:rsidP="00AA0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7147FB" w14:textId="7C54B7C1" w:rsidR="00AA0584" w:rsidRPr="000F6324" w:rsidRDefault="003C73B2" w:rsidP="00AA058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earner</w:t>
            </w:r>
            <w:r w:rsidR="00D46A03">
              <w:rPr>
                <w:rFonts w:ascii="Arial" w:hAnsi="Arial" w:cs="Arial"/>
                <w:iCs/>
              </w:rPr>
              <w:t>s work through an example with the t</w:t>
            </w:r>
            <w:r>
              <w:rPr>
                <w:rFonts w:ascii="Arial" w:hAnsi="Arial" w:cs="Arial"/>
                <w:iCs/>
              </w:rPr>
              <w:t>utor</w:t>
            </w:r>
            <w:r w:rsidR="00D46A03">
              <w:rPr>
                <w:rFonts w:ascii="Arial" w:hAnsi="Arial" w:cs="Arial"/>
                <w:iCs/>
              </w:rPr>
              <w:t xml:space="preserve"> that shows ‘c</w:t>
            </w:r>
            <w:r w:rsidR="00D46A03" w:rsidRPr="00D46A03">
              <w:rPr>
                <w:rFonts w:ascii="Arial" w:hAnsi="Arial" w:cs="Arial"/>
                <w:iCs/>
              </w:rPr>
              <w:t>ompound interest' simply means earning interest on your savings, and also, eventually, on the interest that those savings earn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264A12" w14:textId="52F99E4B" w:rsidR="000973FB" w:rsidRPr="003E1B24" w:rsidRDefault="00AA0584" w:rsidP="00097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ide </w:t>
            </w:r>
            <w:r w:rsidR="000973FB">
              <w:rPr>
                <w:rFonts w:ascii="Arial" w:hAnsi="Arial" w:cs="Arial"/>
              </w:rPr>
              <w:t>6</w:t>
            </w:r>
          </w:p>
          <w:p w14:paraId="4D82EB49" w14:textId="14A4C470" w:rsidR="00AA0584" w:rsidRPr="003E1B24" w:rsidRDefault="00AA0584" w:rsidP="00AA0584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1" w:rightFromText="181" w:vertAnchor="text" w:horzAnchor="margin" w:tblpX="-33" w:tblpY="-112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E758AE" w:rsidRPr="009D7339" w14:paraId="176EF875" w14:textId="77777777" w:rsidTr="000A4749">
        <w:trPr>
          <w:trHeight w:val="689"/>
          <w:tblHeader/>
        </w:trPr>
        <w:tc>
          <w:tcPr>
            <w:tcW w:w="1860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BB4060" w14:textId="77777777" w:rsidR="00E758AE" w:rsidRPr="009D7339" w:rsidRDefault="00E758AE" w:rsidP="000A4749">
            <w:pPr>
              <w:pStyle w:val="Tableheader"/>
              <w:jc w:val="center"/>
            </w:pPr>
            <w:r w:rsidRPr="009D7339">
              <w:lastRenderedPageBreak/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26A15F58" w14:textId="77777777" w:rsidR="00E758AE" w:rsidRPr="009D7339" w:rsidRDefault="00E758AE" w:rsidP="000A4749">
            <w:pPr>
              <w:pStyle w:val="Tableheader"/>
              <w:jc w:val="center"/>
            </w:pPr>
            <w:r w:rsidRPr="009D7339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D37CDA" w14:textId="77777777" w:rsidR="00E758AE" w:rsidRPr="009D7339" w:rsidRDefault="00E758AE" w:rsidP="000A4749">
            <w:pPr>
              <w:pStyle w:val="Tableheader"/>
              <w:jc w:val="center"/>
            </w:pPr>
            <w:r w:rsidRPr="009D7339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696E6B" w14:textId="77777777" w:rsidR="00E758AE" w:rsidRPr="009D7339" w:rsidRDefault="00E758AE" w:rsidP="000A4749">
            <w:pPr>
              <w:pStyle w:val="Tableheader"/>
              <w:jc w:val="center"/>
            </w:pPr>
            <w:r w:rsidRPr="009D7339">
              <w:t>Guidance</w:t>
            </w:r>
          </w:p>
        </w:tc>
        <w:tc>
          <w:tcPr>
            <w:tcW w:w="1701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BDD3B1" w14:textId="77777777" w:rsidR="00E758AE" w:rsidRPr="009D7339" w:rsidRDefault="00E758AE" w:rsidP="000A4749">
            <w:pPr>
              <w:pStyle w:val="Tableheader"/>
              <w:jc w:val="center"/>
            </w:pPr>
            <w:r w:rsidRPr="009D7339">
              <w:t>Materials</w:t>
            </w:r>
          </w:p>
        </w:tc>
      </w:tr>
      <w:tr w:rsidR="00AA0584" w:rsidRPr="009D7339" w14:paraId="673F7A6E" w14:textId="77777777" w:rsidTr="000A4749">
        <w:trPr>
          <w:trHeight w:val="660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BAE730" w14:textId="5A7F7F6A" w:rsidR="00AA0584" w:rsidRPr="00662178" w:rsidRDefault="00FE5795" w:rsidP="00AA058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</w:t>
            </w:r>
          </w:p>
          <w:p w14:paraId="173E5B1A" w14:textId="75AD058D" w:rsidR="00AA0584" w:rsidRPr="009D7339" w:rsidRDefault="00AA0584" w:rsidP="00AA0584">
            <w:pPr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14:paraId="4E39A992" w14:textId="591A6B5C" w:rsidR="00AA0584" w:rsidRPr="009D7339" w:rsidRDefault="00AA0584" w:rsidP="00FE5795">
            <w:pPr>
              <w:rPr>
                <w:rFonts w:ascii="Arial" w:hAnsi="Arial" w:cs="Arial"/>
              </w:rPr>
            </w:pPr>
            <w:r w:rsidRPr="00662178">
              <w:rPr>
                <w:rFonts w:ascii="Arial" w:hAnsi="Arial" w:cs="Arial"/>
              </w:rPr>
              <w:t>To</w:t>
            </w:r>
            <w:r w:rsidR="00FE5795">
              <w:rPr>
                <w:rFonts w:ascii="Arial" w:hAnsi="Arial" w:cs="Arial"/>
              </w:rPr>
              <w:t xml:space="preserve"> model the use of multipliers to calculate a percentage change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2B1790" w14:textId="35057CA9" w:rsidR="00AA0584" w:rsidRPr="009D7339" w:rsidRDefault="00EE2A2C" w:rsidP="00AA0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18E192" w14:textId="77777777" w:rsidR="00AA0584" w:rsidRDefault="00FE5795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hasise that the original amount is 100%.</w:t>
            </w:r>
          </w:p>
          <w:p w14:paraId="7EC1CC65" w14:textId="77777777" w:rsidR="00FE5795" w:rsidRDefault="00FE5795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percentage are we trying to find out?</w:t>
            </w:r>
          </w:p>
          <w:p w14:paraId="5EDACF0C" w14:textId="3722AE70" w:rsidR="00FE5795" w:rsidRDefault="00FE5795" w:rsidP="00FE5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learners are not familiar with finding multipliers between two numbers</w:t>
            </w:r>
            <w:r w:rsidR="007209A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7209AB">
              <w:rPr>
                <w:rFonts w:ascii="Arial" w:hAnsi="Arial" w:cs="Arial"/>
              </w:rPr>
              <w:t xml:space="preserve">go through </w:t>
            </w:r>
            <w:r>
              <w:rPr>
                <w:rFonts w:ascii="Arial" w:hAnsi="Arial" w:cs="Arial"/>
              </w:rPr>
              <w:t>some examples so they are comfortable using a calculator to divide backwards to find the multiplier</w:t>
            </w:r>
            <w:r w:rsidR="003C73B2">
              <w:rPr>
                <w:rFonts w:ascii="Arial" w:hAnsi="Arial" w:cs="Arial"/>
              </w:rPr>
              <w:t>.</w:t>
            </w:r>
          </w:p>
          <w:p w14:paraId="5A7DDF60" w14:textId="488ADD06" w:rsidR="00FE5795" w:rsidRDefault="00FE5795" w:rsidP="00FE5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ilst the slide leads towards the standard formula for compound interest, </w:t>
            </w:r>
            <w:r w:rsidR="007B279C">
              <w:rPr>
                <w:rFonts w:ascii="Arial" w:hAnsi="Arial" w:cs="Arial"/>
              </w:rPr>
              <w:t xml:space="preserve">it is more important that </w:t>
            </w:r>
            <w:r>
              <w:rPr>
                <w:rFonts w:ascii="Arial" w:hAnsi="Arial" w:cs="Arial"/>
              </w:rPr>
              <w:t>learners develop a strong understanding of the process first.</w:t>
            </w:r>
          </w:p>
          <w:p w14:paraId="3133BAC4" w14:textId="29F076A3" w:rsidR="00F0484D" w:rsidRPr="00823C65" w:rsidRDefault="00F0484D" w:rsidP="00FE579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What would be different if it was simple interest?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48DC7D" w14:textId="4866738E" w:rsidR="00AA0584" w:rsidRPr="009D7339" w:rsidRDefault="00AA0584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 7</w:t>
            </w:r>
          </w:p>
        </w:tc>
      </w:tr>
      <w:tr w:rsidR="00AA0584" w:rsidRPr="009D7339" w14:paraId="3FEA5971" w14:textId="77777777" w:rsidTr="000A4749">
        <w:trPr>
          <w:trHeight w:val="938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48B1B2" w14:textId="154F28F1" w:rsidR="00AA0584" w:rsidRPr="009D7339" w:rsidRDefault="00AA0584" w:rsidP="00AA0584">
            <w:pPr>
              <w:rPr>
                <w:rFonts w:ascii="Arial" w:hAnsi="Arial" w:cs="Arial"/>
              </w:rPr>
            </w:pPr>
            <w:r w:rsidRPr="00662178">
              <w:rPr>
                <w:rFonts w:ascii="Arial" w:hAnsi="Arial" w:cs="Arial"/>
              </w:rPr>
              <w:t>Explore 2</w:t>
            </w:r>
          </w:p>
        </w:tc>
        <w:tc>
          <w:tcPr>
            <w:tcW w:w="2275" w:type="dxa"/>
          </w:tcPr>
          <w:p w14:paraId="44D5A413" w14:textId="0166EC8C" w:rsidR="00AA0584" w:rsidRPr="009D7339" w:rsidRDefault="00AA0584" w:rsidP="00FE5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F0484D">
              <w:rPr>
                <w:rFonts w:ascii="Arial" w:hAnsi="Arial" w:cs="Arial"/>
              </w:rPr>
              <w:t>see the effect of simple or compound interest on a savings account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043F66" w14:textId="67ECB768" w:rsidR="00AA0584" w:rsidRPr="009D7339" w:rsidRDefault="00EE2A2C" w:rsidP="00AA0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A17EE4" w14:textId="4B34BA67" w:rsidR="00AA0584" w:rsidRPr="009F512C" w:rsidRDefault="00F0484D" w:rsidP="00AA0584">
            <w:pPr>
              <w:rPr>
                <w:rFonts w:ascii="Arial" w:hAnsi="Arial" w:cs="Arial"/>
              </w:rPr>
            </w:pPr>
            <w:r w:rsidRPr="009F512C">
              <w:rPr>
                <w:rFonts w:ascii="Arial" w:hAnsi="Arial" w:cs="Arial"/>
              </w:rPr>
              <w:t xml:space="preserve">In pairs, learners </w:t>
            </w:r>
            <w:r w:rsidR="007B279C" w:rsidRPr="009F512C">
              <w:rPr>
                <w:rFonts w:ascii="Arial" w:hAnsi="Arial" w:cs="Arial"/>
              </w:rPr>
              <w:t>build on their</w:t>
            </w:r>
            <w:r w:rsidRPr="009F512C">
              <w:rPr>
                <w:rFonts w:ascii="Arial" w:hAnsi="Arial" w:cs="Arial"/>
              </w:rPr>
              <w:t xml:space="preserve"> confiden</w:t>
            </w:r>
            <w:r w:rsidR="007B279C" w:rsidRPr="009F512C">
              <w:rPr>
                <w:rFonts w:ascii="Arial" w:hAnsi="Arial" w:cs="Arial"/>
              </w:rPr>
              <w:t xml:space="preserve">ce </w:t>
            </w:r>
            <w:r w:rsidRPr="009F512C">
              <w:rPr>
                <w:rFonts w:ascii="Arial" w:hAnsi="Arial" w:cs="Arial"/>
              </w:rPr>
              <w:t>with the differences in approaches between simple and compound interest.</w:t>
            </w:r>
          </w:p>
          <w:p w14:paraId="100B8997" w14:textId="77777777" w:rsidR="00F0484D" w:rsidRPr="009F512C" w:rsidRDefault="00F0484D" w:rsidP="00AA0584">
            <w:pPr>
              <w:rPr>
                <w:rFonts w:ascii="Arial" w:hAnsi="Arial" w:cs="Arial"/>
              </w:rPr>
            </w:pPr>
            <w:r w:rsidRPr="009F512C">
              <w:rPr>
                <w:rFonts w:ascii="Arial" w:hAnsi="Arial" w:cs="Arial"/>
              </w:rPr>
              <w:t>Highlight to learners the difference between the final amount in the accounts and the interest earn</w:t>
            </w:r>
            <w:r w:rsidR="00A96595" w:rsidRPr="009F512C">
              <w:rPr>
                <w:rFonts w:ascii="Arial" w:hAnsi="Arial" w:cs="Arial"/>
              </w:rPr>
              <w:t>ed</w:t>
            </w:r>
            <w:r w:rsidR="003C73B2" w:rsidRPr="009F512C">
              <w:rPr>
                <w:rFonts w:ascii="Arial" w:hAnsi="Arial" w:cs="Arial"/>
              </w:rPr>
              <w:t>.</w:t>
            </w:r>
          </w:p>
          <w:p w14:paraId="6501055E" w14:textId="20AC8E23" w:rsidR="009F512C" w:rsidRPr="009F512C" w:rsidRDefault="009F512C" w:rsidP="00AA0584">
            <w:pPr>
              <w:rPr>
                <w:rFonts w:ascii="Arial" w:hAnsi="Arial" w:cs="Arial"/>
              </w:rPr>
            </w:pPr>
            <w:r w:rsidRPr="009F512C">
              <w:rPr>
                <w:rFonts w:ascii="Arial" w:hAnsi="Arial" w:cs="Arial"/>
              </w:rPr>
              <w:t>Ensure that other factors are highlighted that might affect Danny’s decision (e.g. min. deposit required, length of time that money needs to be left in the account)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008B66" w14:textId="524B4890" w:rsidR="00AA0584" w:rsidRDefault="00AA0584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</w:t>
            </w:r>
            <w:r w:rsidR="005A37C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8</w:t>
            </w:r>
            <w:r w:rsidR="00791DBC">
              <w:rPr>
                <w:rFonts w:ascii="Arial" w:hAnsi="Arial" w:cs="Arial"/>
              </w:rPr>
              <w:t>–</w:t>
            </w:r>
            <w:r w:rsidR="00F0484D">
              <w:rPr>
                <w:rFonts w:ascii="Arial" w:hAnsi="Arial" w:cs="Arial"/>
              </w:rPr>
              <w:t>9</w:t>
            </w:r>
          </w:p>
          <w:p w14:paraId="17F0747D" w14:textId="77777777" w:rsidR="00AA0584" w:rsidRDefault="00AA0584" w:rsidP="00AA0584">
            <w:pPr>
              <w:rPr>
                <w:rFonts w:ascii="Arial" w:hAnsi="Arial" w:cs="Arial"/>
              </w:rPr>
            </w:pPr>
          </w:p>
          <w:p w14:paraId="017610F0" w14:textId="3E4281A7" w:rsidR="00AA0584" w:rsidRDefault="009C6EFE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out 3</w:t>
            </w:r>
          </w:p>
          <w:p w14:paraId="1C171039" w14:textId="77777777" w:rsidR="003563BC" w:rsidRDefault="003563BC" w:rsidP="00AA0584">
            <w:pPr>
              <w:rPr>
                <w:rFonts w:ascii="Arial" w:hAnsi="Arial" w:cs="Arial"/>
              </w:rPr>
            </w:pPr>
          </w:p>
          <w:p w14:paraId="7337D4C4" w14:textId="29747246" w:rsidR="00AA0584" w:rsidRPr="009D7339" w:rsidRDefault="00AA0584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 whiteboards</w:t>
            </w:r>
          </w:p>
        </w:tc>
      </w:tr>
      <w:tr w:rsidR="00AA0584" w:rsidRPr="009D7339" w14:paraId="6CCE588F" w14:textId="77777777" w:rsidTr="000A4749">
        <w:trPr>
          <w:trHeight w:val="950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760FCE" w14:textId="343DE248" w:rsidR="00AA0584" w:rsidRPr="009D7339" w:rsidRDefault="003563BC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</w:t>
            </w:r>
          </w:p>
        </w:tc>
        <w:tc>
          <w:tcPr>
            <w:tcW w:w="2275" w:type="dxa"/>
          </w:tcPr>
          <w:p w14:paraId="78491DCF" w14:textId="25A44BE3" w:rsidR="00AA0584" w:rsidRPr="009D7339" w:rsidRDefault="00AA0584" w:rsidP="00356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3563BC">
              <w:rPr>
                <w:rFonts w:ascii="Arial" w:hAnsi="Arial" w:cs="Arial"/>
              </w:rPr>
              <w:t>understand how having mixes of interest rates is similar and different from the previous example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099572" w14:textId="2685C3F2" w:rsidR="00AA0584" w:rsidRPr="009D7339" w:rsidRDefault="00AA0584" w:rsidP="00AA0584">
            <w:pPr>
              <w:jc w:val="center"/>
              <w:rPr>
                <w:rFonts w:ascii="Arial" w:hAnsi="Arial" w:cs="Arial"/>
              </w:rPr>
            </w:pPr>
            <w:r w:rsidRPr="00160562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65A500" w14:textId="340B231F" w:rsidR="00AA0584" w:rsidRDefault="003563BC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he same way as on </w:t>
            </w:r>
            <w:r w:rsidR="00A9659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lide 7, model how to put the information correctly on the DNL and identity what </w:t>
            </w:r>
            <w:r w:rsidR="00A96595">
              <w:rPr>
                <w:rFonts w:ascii="Arial" w:hAnsi="Arial" w:cs="Arial"/>
              </w:rPr>
              <w:t xml:space="preserve">needs </w:t>
            </w:r>
            <w:r>
              <w:rPr>
                <w:rFonts w:ascii="Arial" w:hAnsi="Arial" w:cs="Arial"/>
              </w:rPr>
              <w:t>to</w:t>
            </w:r>
            <w:r w:rsidR="00A96595">
              <w:rPr>
                <w:rFonts w:ascii="Arial" w:hAnsi="Arial" w:cs="Arial"/>
              </w:rPr>
              <w:t xml:space="preserve"> be</w:t>
            </w:r>
            <w:r>
              <w:rPr>
                <w:rFonts w:ascii="Arial" w:hAnsi="Arial" w:cs="Arial"/>
              </w:rPr>
              <w:t xml:space="preserve"> f</w:t>
            </w:r>
            <w:r w:rsidR="00A96595">
              <w:rPr>
                <w:rFonts w:ascii="Arial" w:hAnsi="Arial" w:cs="Arial"/>
              </w:rPr>
              <w:t>ound</w:t>
            </w:r>
            <w:r>
              <w:rPr>
                <w:rFonts w:ascii="Arial" w:hAnsi="Arial" w:cs="Arial"/>
              </w:rPr>
              <w:t xml:space="preserve"> out.</w:t>
            </w:r>
          </w:p>
          <w:p w14:paraId="12B70B03" w14:textId="3F8F02CF" w:rsidR="003563BC" w:rsidRPr="009D7339" w:rsidRDefault="003563BC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s should be more confident with how to find the multipliers even if they change within a question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2A40DB" w14:textId="4E1B16EE" w:rsidR="00AA0584" w:rsidRDefault="003563BC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 10</w:t>
            </w:r>
          </w:p>
          <w:p w14:paraId="5506EC25" w14:textId="77777777" w:rsidR="00AA0584" w:rsidRDefault="00AA0584" w:rsidP="00AA0584">
            <w:pPr>
              <w:rPr>
                <w:rFonts w:ascii="Arial" w:hAnsi="Arial" w:cs="Arial"/>
              </w:rPr>
            </w:pPr>
          </w:p>
          <w:p w14:paraId="132E2857" w14:textId="66EE8461" w:rsidR="00AA0584" w:rsidRPr="009D7339" w:rsidRDefault="00AA0584" w:rsidP="00AA0584">
            <w:pPr>
              <w:rPr>
                <w:rFonts w:ascii="Arial" w:hAnsi="Arial" w:cs="Arial"/>
              </w:rPr>
            </w:pPr>
          </w:p>
        </w:tc>
      </w:tr>
    </w:tbl>
    <w:p w14:paraId="456E9DDC" w14:textId="1043BD07" w:rsidR="00AA0584" w:rsidRDefault="00AA0584">
      <w:pPr>
        <w:spacing w:after="160" w:line="259" w:lineRule="auto"/>
      </w:pPr>
    </w:p>
    <w:tbl>
      <w:tblPr>
        <w:tblStyle w:val="TableGrid"/>
        <w:tblpPr w:leftFromText="181" w:rightFromText="181" w:vertAnchor="text" w:horzAnchor="margin" w:tblpX="-33" w:tblpY="-112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AA0584" w:rsidRPr="009D7339" w14:paraId="25FF2FE2" w14:textId="77777777" w:rsidTr="008632E2">
        <w:trPr>
          <w:trHeight w:val="689"/>
          <w:tblHeader/>
        </w:trPr>
        <w:tc>
          <w:tcPr>
            <w:tcW w:w="1860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AAD0DF" w14:textId="77777777" w:rsidR="00AA0584" w:rsidRPr="009D7339" w:rsidRDefault="00AA0584" w:rsidP="008632E2">
            <w:pPr>
              <w:pStyle w:val="Tableheader"/>
              <w:jc w:val="center"/>
            </w:pPr>
            <w:r w:rsidRPr="009D7339">
              <w:lastRenderedPageBreak/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171BCD96" w14:textId="77777777" w:rsidR="00AA0584" w:rsidRPr="009D7339" w:rsidRDefault="00AA0584" w:rsidP="008632E2">
            <w:pPr>
              <w:pStyle w:val="Tableheader"/>
              <w:jc w:val="center"/>
            </w:pPr>
            <w:r w:rsidRPr="009D7339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AAAD6A" w14:textId="77777777" w:rsidR="00AA0584" w:rsidRPr="009D7339" w:rsidRDefault="00AA0584" w:rsidP="008632E2">
            <w:pPr>
              <w:pStyle w:val="Tableheader"/>
              <w:jc w:val="center"/>
            </w:pPr>
            <w:r w:rsidRPr="009D7339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CB7EA5" w14:textId="77777777" w:rsidR="00AA0584" w:rsidRPr="009D7339" w:rsidRDefault="00AA0584" w:rsidP="008632E2">
            <w:pPr>
              <w:pStyle w:val="Tableheader"/>
              <w:jc w:val="center"/>
            </w:pPr>
            <w:r w:rsidRPr="009D7339">
              <w:t>Guidance</w:t>
            </w:r>
          </w:p>
        </w:tc>
        <w:tc>
          <w:tcPr>
            <w:tcW w:w="1701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C65030" w14:textId="77777777" w:rsidR="00AA0584" w:rsidRPr="009D7339" w:rsidRDefault="00AA0584" w:rsidP="008632E2">
            <w:pPr>
              <w:pStyle w:val="Tableheader"/>
              <w:jc w:val="center"/>
            </w:pPr>
            <w:r w:rsidRPr="009D7339">
              <w:t>Materials</w:t>
            </w:r>
          </w:p>
        </w:tc>
      </w:tr>
      <w:tr w:rsidR="003563BC" w:rsidRPr="009D7339" w14:paraId="44454362" w14:textId="77777777" w:rsidTr="008632E2">
        <w:trPr>
          <w:trHeight w:val="660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044D35" w14:textId="324392C2" w:rsidR="003563BC" w:rsidRPr="00662178" w:rsidRDefault="003563BC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3</w:t>
            </w:r>
          </w:p>
        </w:tc>
        <w:tc>
          <w:tcPr>
            <w:tcW w:w="2275" w:type="dxa"/>
          </w:tcPr>
          <w:p w14:paraId="1612C931" w14:textId="2C29A81B" w:rsidR="003563BC" w:rsidRDefault="003563BC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link a percentage increase to a multiplier and the effect of repeating this increase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BD1598" w14:textId="425A29E3" w:rsidR="003563BC" w:rsidRDefault="00EE2A2C" w:rsidP="00AA0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EC6536" w14:textId="77777777" w:rsidR="003563BC" w:rsidRDefault="00280631" w:rsidP="00AA0584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In pairs, learners to match the statements in sets of three.</w:t>
            </w:r>
          </w:p>
          <w:p w14:paraId="15F25C49" w14:textId="4A971099" w:rsidR="00280631" w:rsidRPr="00E62476" w:rsidRDefault="00280631" w:rsidP="00AA0584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They will have to fill in the missing sections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0D59AC" w14:textId="13BB3852" w:rsidR="003563BC" w:rsidRDefault="00280631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</w:t>
            </w:r>
            <w:r w:rsidR="001959D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11</w:t>
            </w:r>
            <w:r w:rsidR="00FB596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12</w:t>
            </w:r>
          </w:p>
          <w:p w14:paraId="7C9CA042" w14:textId="77777777" w:rsidR="00280631" w:rsidRDefault="00280631" w:rsidP="00AA0584">
            <w:pPr>
              <w:rPr>
                <w:rFonts w:ascii="Arial" w:hAnsi="Arial" w:cs="Arial"/>
              </w:rPr>
            </w:pPr>
          </w:p>
          <w:p w14:paraId="0DCB1DDC" w14:textId="37EE06DC" w:rsidR="00280631" w:rsidRDefault="003833C0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out 4</w:t>
            </w:r>
          </w:p>
        </w:tc>
      </w:tr>
      <w:tr w:rsidR="00AA0584" w:rsidRPr="009D7339" w14:paraId="02180D62" w14:textId="77777777" w:rsidTr="008632E2">
        <w:trPr>
          <w:trHeight w:val="660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E6E24B" w14:textId="488737F2" w:rsidR="00AA0584" w:rsidRPr="009D7339" w:rsidRDefault="00AA0584" w:rsidP="00AA0584">
            <w:pPr>
              <w:rPr>
                <w:rFonts w:ascii="Arial" w:hAnsi="Arial" w:cs="Arial"/>
              </w:rPr>
            </w:pPr>
            <w:r w:rsidRPr="00662178">
              <w:rPr>
                <w:rFonts w:ascii="Arial" w:hAnsi="Arial" w:cs="Arial"/>
              </w:rPr>
              <w:t xml:space="preserve">Exam </w:t>
            </w:r>
            <w:r w:rsidR="0048453D">
              <w:rPr>
                <w:rFonts w:ascii="Arial" w:hAnsi="Arial" w:cs="Arial"/>
              </w:rPr>
              <w:t>q</w:t>
            </w:r>
            <w:r w:rsidRPr="00662178">
              <w:rPr>
                <w:rFonts w:ascii="Arial" w:hAnsi="Arial" w:cs="Arial"/>
              </w:rPr>
              <w:t>uestion</w:t>
            </w:r>
          </w:p>
        </w:tc>
        <w:tc>
          <w:tcPr>
            <w:tcW w:w="2275" w:type="dxa"/>
          </w:tcPr>
          <w:p w14:paraId="18843788" w14:textId="42D0AC59" w:rsidR="00AA0584" w:rsidRPr="009D7339" w:rsidRDefault="00AA0584" w:rsidP="0028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pply </w:t>
            </w:r>
            <w:r w:rsidR="00280631">
              <w:rPr>
                <w:rFonts w:ascii="Arial" w:hAnsi="Arial" w:cs="Arial"/>
              </w:rPr>
              <w:t>the learning to exam question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531F8B" w14:textId="1506166F" w:rsidR="00AA0584" w:rsidRPr="009D7339" w:rsidRDefault="00AA0584" w:rsidP="00AA0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8C3F3F" w14:textId="197C2D7F" w:rsidR="00AA0584" w:rsidRDefault="00280631" w:rsidP="00280631">
            <w:pPr>
              <w:rPr>
                <w:rFonts w:ascii="Arial" w:hAnsi="Arial" w:cs="Arial"/>
              </w:rPr>
            </w:pPr>
            <w:r w:rsidRPr="00280631">
              <w:rPr>
                <w:rFonts w:ascii="Arial" w:hAnsi="Arial" w:cs="Arial"/>
              </w:rPr>
              <w:t>There is</w:t>
            </w:r>
            <w:r>
              <w:rPr>
                <w:rFonts w:ascii="Arial" w:hAnsi="Arial" w:cs="Arial"/>
              </w:rPr>
              <w:t xml:space="preserve"> a non-calculator and a calculator exam question.</w:t>
            </w:r>
          </w:p>
          <w:p w14:paraId="70321598" w14:textId="3F7B832D" w:rsidR="00280631" w:rsidRPr="00280631" w:rsidRDefault="00280631" w:rsidP="0028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s could be directed to complete one or both of these</w:t>
            </w:r>
            <w:r w:rsidR="0074347A">
              <w:rPr>
                <w:rFonts w:ascii="Arial" w:hAnsi="Arial" w:cs="Arial"/>
              </w:rPr>
              <w:t xml:space="preserve"> question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77AF2E" w14:textId="021C6500" w:rsidR="00AA0584" w:rsidRDefault="00523F90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</w:t>
            </w:r>
            <w:r w:rsidR="001959D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13</w:t>
            </w:r>
            <w:r w:rsidR="00FB5961">
              <w:rPr>
                <w:rFonts w:ascii="Arial" w:hAnsi="Arial" w:cs="Arial"/>
              </w:rPr>
              <w:t>–</w:t>
            </w:r>
            <w:r w:rsidR="00280631">
              <w:rPr>
                <w:rFonts w:ascii="Arial" w:hAnsi="Arial" w:cs="Arial"/>
              </w:rPr>
              <w:t>16</w:t>
            </w:r>
          </w:p>
          <w:p w14:paraId="4C5FA520" w14:textId="77777777" w:rsidR="006670FB" w:rsidRDefault="006670FB" w:rsidP="00AA0584">
            <w:pPr>
              <w:rPr>
                <w:rFonts w:ascii="Arial" w:hAnsi="Arial" w:cs="Arial"/>
              </w:rPr>
            </w:pPr>
          </w:p>
          <w:p w14:paraId="4C7365E0" w14:textId="76FD720A" w:rsidR="00AA0584" w:rsidRPr="009D7339" w:rsidRDefault="00D513CD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out 5</w:t>
            </w:r>
          </w:p>
        </w:tc>
      </w:tr>
      <w:tr w:rsidR="00AA0584" w:rsidRPr="009D7339" w14:paraId="752CB7C8" w14:textId="77777777" w:rsidTr="008632E2">
        <w:trPr>
          <w:trHeight w:val="938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C61542" w14:textId="7448FA93" w:rsidR="00AA0584" w:rsidRPr="009D7339" w:rsidRDefault="004E4329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</w:t>
            </w:r>
          </w:p>
        </w:tc>
        <w:tc>
          <w:tcPr>
            <w:tcW w:w="2275" w:type="dxa"/>
          </w:tcPr>
          <w:p w14:paraId="1D2A68B6" w14:textId="6AFECBFE" w:rsidR="00AA0584" w:rsidRPr="009D7339" w:rsidRDefault="00AA0584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ummarise the key learning point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FFCF87" w14:textId="2EC1BEA2" w:rsidR="00AA0584" w:rsidRPr="009D7339" w:rsidRDefault="00AA0584" w:rsidP="00AA0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28C5BB" w14:textId="4BE4B254" w:rsidR="00AA0584" w:rsidRDefault="00AA0584" w:rsidP="00AA0584">
            <w:pPr>
              <w:rPr>
                <w:rFonts w:ascii="Arial" w:hAnsi="Arial" w:cs="Arial"/>
                <w:noProof/>
                <w:lang w:eastAsia="en-GB"/>
              </w:rPr>
            </w:pPr>
            <w:r w:rsidRPr="00E62476">
              <w:rPr>
                <w:rFonts w:ascii="Arial" w:hAnsi="Arial" w:cs="Arial"/>
                <w:noProof/>
                <w:lang w:eastAsia="en-GB"/>
              </w:rPr>
              <w:t xml:space="preserve">Review </w:t>
            </w:r>
            <w:r w:rsidR="00636C2C">
              <w:rPr>
                <w:rFonts w:ascii="Arial" w:hAnsi="Arial" w:cs="Arial"/>
                <w:noProof/>
                <w:lang w:eastAsia="en-GB"/>
              </w:rPr>
              <w:t>what was learned during</w:t>
            </w:r>
            <w:r w:rsidR="00280631">
              <w:rPr>
                <w:rFonts w:ascii="Arial" w:hAnsi="Arial" w:cs="Arial"/>
                <w:noProof/>
                <w:lang w:eastAsia="en-GB"/>
              </w:rPr>
              <w:t xml:space="preserve"> the lesson</w:t>
            </w:r>
            <w:r w:rsidR="0074347A">
              <w:rPr>
                <w:rFonts w:ascii="Arial" w:hAnsi="Arial" w:cs="Arial"/>
                <w:noProof/>
                <w:lang w:eastAsia="en-GB"/>
              </w:rPr>
              <w:t>:</w:t>
            </w:r>
            <w:r w:rsidR="00280631">
              <w:rPr>
                <w:rFonts w:ascii="Arial" w:hAnsi="Arial" w:cs="Arial"/>
                <w:noProof/>
                <w:lang w:eastAsia="en-GB"/>
              </w:rPr>
              <w:t xml:space="preserve"> </w:t>
            </w:r>
            <w:r w:rsidRPr="00E62476">
              <w:rPr>
                <w:rFonts w:ascii="Arial" w:hAnsi="Arial" w:cs="Arial"/>
                <w:noProof/>
                <w:lang w:eastAsia="en-GB"/>
              </w:rPr>
              <w:t xml:space="preserve">identifying what value is the original 100% and what </w:t>
            </w:r>
            <w:r w:rsidR="00FC1B3F">
              <w:rPr>
                <w:rFonts w:ascii="Arial" w:hAnsi="Arial" w:cs="Arial"/>
                <w:noProof/>
                <w:lang w:eastAsia="en-GB"/>
              </w:rPr>
              <w:t>percentage</w:t>
            </w:r>
            <w:r w:rsidRPr="00E62476">
              <w:rPr>
                <w:rFonts w:ascii="Arial" w:hAnsi="Arial" w:cs="Arial"/>
                <w:noProof/>
                <w:lang w:eastAsia="en-GB"/>
              </w:rPr>
              <w:t xml:space="preserve"> the new amount is</w:t>
            </w:r>
            <w:r w:rsidR="00FC1B3F">
              <w:rPr>
                <w:rFonts w:ascii="Arial" w:hAnsi="Arial" w:cs="Arial"/>
                <w:noProof/>
                <w:lang w:eastAsia="en-GB"/>
              </w:rPr>
              <w:t>, and</w:t>
            </w:r>
            <w:r w:rsidRPr="00E62476">
              <w:rPr>
                <w:rFonts w:ascii="Arial" w:hAnsi="Arial" w:cs="Arial"/>
                <w:noProof/>
                <w:lang w:eastAsia="en-GB"/>
              </w:rPr>
              <w:t xml:space="preserve"> how to find and use multipliers to find the missing value</w:t>
            </w:r>
            <w:r w:rsidR="003C73B2">
              <w:rPr>
                <w:rFonts w:ascii="Arial" w:hAnsi="Arial" w:cs="Arial"/>
                <w:noProof/>
                <w:lang w:eastAsia="en-GB"/>
              </w:rPr>
              <w:t>.</w:t>
            </w:r>
          </w:p>
          <w:p w14:paraId="342BBC63" w14:textId="77777777" w:rsidR="00280631" w:rsidRDefault="00280631" w:rsidP="00AA0584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3136684F" w14:textId="7BCFDE6B" w:rsidR="00AA0584" w:rsidRDefault="00AA0584" w:rsidP="00AA0584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Review the </w:t>
            </w:r>
            <w:r w:rsidR="00FC1B3F">
              <w:rPr>
                <w:rFonts w:ascii="Arial" w:hAnsi="Arial" w:cs="Arial"/>
                <w:noProof/>
                <w:lang w:eastAsia="en-GB"/>
              </w:rPr>
              <w:t>l</w:t>
            </w:r>
            <w:r>
              <w:rPr>
                <w:rFonts w:ascii="Arial" w:hAnsi="Arial" w:cs="Arial"/>
                <w:noProof/>
                <w:lang w:eastAsia="en-GB"/>
              </w:rPr>
              <w:t xml:space="preserve">earning </w:t>
            </w:r>
            <w:r w:rsidR="00FC1B3F">
              <w:rPr>
                <w:rFonts w:ascii="Arial" w:hAnsi="Arial" w:cs="Arial"/>
                <w:noProof/>
                <w:lang w:eastAsia="en-GB"/>
              </w:rPr>
              <w:t>o</w:t>
            </w:r>
            <w:r>
              <w:rPr>
                <w:rFonts w:ascii="Arial" w:hAnsi="Arial" w:cs="Arial"/>
                <w:noProof/>
                <w:lang w:eastAsia="en-GB"/>
              </w:rPr>
              <w:t>bjectives for the lesson.</w:t>
            </w:r>
          </w:p>
          <w:p w14:paraId="0F4C5C38" w14:textId="7094AD92" w:rsidR="00AA0584" w:rsidRPr="007E7E69" w:rsidRDefault="00AA0584" w:rsidP="007E7E69">
            <w:pPr>
              <w:pStyle w:val="ListParagraph"/>
              <w:numPr>
                <w:ilvl w:val="0"/>
                <w:numId w:val="5"/>
              </w:numPr>
              <w:ind w:left="452" w:hanging="452"/>
              <w:rPr>
                <w:iCs/>
                <w:noProof/>
                <w:lang w:eastAsia="en-GB"/>
              </w:rPr>
            </w:pPr>
            <w:r w:rsidRPr="007E7E69">
              <w:rPr>
                <w:iCs/>
                <w:noProof/>
                <w:lang w:eastAsia="en-GB"/>
              </w:rPr>
              <w:t xml:space="preserve">Do </w:t>
            </w:r>
            <w:r w:rsidR="00791DBC" w:rsidRPr="007E7E69">
              <w:rPr>
                <w:iCs/>
                <w:noProof/>
                <w:lang w:eastAsia="en-GB"/>
              </w:rPr>
              <w:t xml:space="preserve">learners </w:t>
            </w:r>
            <w:r w:rsidRPr="007E7E69">
              <w:rPr>
                <w:iCs/>
                <w:noProof/>
                <w:lang w:eastAsia="en-GB"/>
              </w:rPr>
              <w:t xml:space="preserve">feel more confident tackling percentage questions now? </w:t>
            </w:r>
          </w:p>
          <w:p w14:paraId="36250949" w14:textId="1F9A1F74" w:rsidR="00AA0584" w:rsidRPr="00FC1B3F" w:rsidRDefault="00C841FB" w:rsidP="007E7E69">
            <w:pPr>
              <w:pStyle w:val="ListParagraph"/>
              <w:numPr>
                <w:ilvl w:val="0"/>
                <w:numId w:val="5"/>
              </w:numPr>
              <w:ind w:left="452" w:hanging="452"/>
            </w:pPr>
            <w:r>
              <w:rPr>
                <w:iCs/>
                <w:noProof/>
                <w:lang w:eastAsia="en-GB"/>
              </w:rPr>
              <w:t>For w</w:t>
            </w:r>
            <w:r w:rsidRPr="007E7E69">
              <w:rPr>
                <w:iCs/>
                <w:noProof/>
                <w:lang w:eastAsia="en-GB"/>
              </w:rPr>
              <w:t xml:space="preserve">hich </w:t>
            </w:r>
            <w:r w:rsidR="00AA0584" w:rsidRPr="007E7E69">
              <w:rPr>
                <w:iCs/>
                <w:noProof/>
                <w:lang w:eastAsia="en-GB"/>
              </w:rPr>
              <w:t xml:space="preserve">questions do they </w:t>
            </w:r>
            <w:r w:rsidR="0074347A">
              <w:rPr>
                <w:iCs/>
                <w:noProof/>
                <w:lang w:eastAsia="en-GB"/>
              </w:rPr>
              <w:t>need</w:t>
            </w:r>
            <w:r w:rsidR="0074347A" w:rsidRPr="007E7E69">
              <w:rPr>
                <w:iCs/>
                <w:noProof/>
                <w:lang w:eastAsia="en-GB"/>
              </w:rPr>
              <w:t xml:space="preserve"> </w:t>
            </w:r>
            <w:r>
              <w:rPr>
                <w:iCs/>
                <w:noProof/>
                <w:lang w:eastAsia="en-GB"/>
              </w:rPr>
              <w:t xml:space="preserve">more </w:t>
            </w:r>
            <w:r w:rsidR="00ED4176">
              <w:rPr>
                <w:iCs/>
                <w:noProof/>
                <w:lang w:eastAsia="en-GB"/>
              </w:rPr>
              <w:t>practice</w:t>
            </w:r>
            <w:r w:rsidR="00AA0584" w:rsidRPr="007E7E69">
              <w:rPr>
                <w:iCs/>
                <w:noProof/>
                <w:lang w:eastAsia="en-GB"/>
              </w:rPr>
              <w:t>?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92BB6B" w14:textId="7BA7C9F7" w:rsidR="00AA0584" w:rsidRPr="009D7339" w:rsidRDefault="00AA0584" w:rsidP="00AA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 1</w:t>
            </w:r>
            <w:r w:rsidR="00280631">
              <w:rPr>
                <w:rFonts w:ascii="Arial" w:hAnsi="Arial" w:cs="Arial"/>
              </w:rPr>
              <w:t>7</w:t>
            </w:r>
          </w:p>
        </w:tc>
      </w:tr>
    </w:tbl>
    <w:p w14:paraId="1BC8C13F" w14:textId="77777777" w:rsidR="00E758AE" w:rsidRDefault="00E758AE" w:rsidP="00E758AE"/>
    <w:sectPr w:rsidR="00E758AE" w:rsidSect="00E758A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3F1B8" w14:textId="77777777" w:rsidR="0035344D" w:rsidRDefault="0035344D" w:rsidP="00E758AE">
      <w:r>
        <w:separator/>
      </w:r>
    </w:p>
  </w:endnote>
  <w:endnote w:type="continuationSeparator" w:id="0">
    <w:p w14:paraId="18B7DFA9" w14:textId="77777777" w:rsidR="0035344D" w:rsidRDefault="0035344D" w:rsidP="00E7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EA05" w14:textId="63A0DA8A" w:rsidR="00E758AE" w:rsidRPr="00DF10EF" w:rsidRDefault="00917A7F" w:rsidP="00917A7F">
    <w:pPr>
      <w:rPr>
        <w:rFonts w:ascii="Arial" w:eastAsia="Times New Roman" w:hAnsi="Arial" w:cs="Arial"/>
        <w:i/>
        <w:iCs/>
        <w:color w:val="000000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COMMENTS 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1B70A7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="00EE2A2C">
      <w:rPr>
        <w:rFonts w:ascii="Arial" w:hAnsi="Arial" w:cs="Arial"/>
        <w:noProof/>
        <w:sz w:val="16"/>
        <w:szCs w:val="16"/>
      </w:rPr>
      <w:t>4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0660" w14:textId="7758033F" w:rsidR="008B704D" w:rsidRPr="00DF10EF" w:rsidRDefault="00917A7F" w:rsidP="00917A7F">
    <w:pPr>
      <w:rPr>
        <w:rFonts w:ascii="Arial" w:eastAsia="Times New Roman" w:hAnsi="Arial" w:cs="Arial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DOCPROPERTY  Comments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1B70A7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="008B704D"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\* Arabic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="00EE2A2C">
      <w:rPr>
        <w:rFonts w:ascii="Arial" w:hAnsi="Arial" w:cs="Arial"/>
        <w:noProof/>
        <w:sz w:val="16"/>
        <w:szCs w:val="16"/>
      </w:rPr>
      <w:t>1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1DC1" w14:textId="77777777" w:rsidR="0035344D" w:rsidRDefault="0035344D" w:rsidP="00E758AE">
      <w:r>
        <w:separator/>
      </w:r>
    </w:p>
  </w:footnote>
  <w:footnote w:type="continuationSeparator" w:id="0">
    <w:p w14:paraId="4F93B112" w14:textId="77777777" w:rsidR="0035344D" w:rsidRDefault="0035344D" w:rsidP="00E7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0A17" w14:textId="4B6DC37F" w:rsidR="00E758AE" w:rsidRDefault="005129A9" w:rsidP="007E7E69">
    <w:pPr>
      <w:pStyle w:val="Header"/>
      <w:ind w:firstLine="1440"/>
      <w:jc w:val="center"/>
    </w:pP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2A179CFB" wp14:editId="4B03A79F">
          <wp:simplePos x="0" y="0"/>
          <wp:positionH relativeFrom="column">
            <wp:posOffset>-191135</wp:posOffset>
          </wp:positionH>
          <wp:positionV relativeFrom="paragraph">
            <wp:posOffset>-60960</wp:posOffset>
          </wp:positionV>
          <wp:extent cx="1861200" cy="306000"/>
          <wp:effectExtent l="0" t="0" r="5715" b="0"/>
          <wp:wrapNone/>
          <wp:docPr id="7" name="Picture 7" descr="A picture containing text, plate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plate, tableware, dishw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000000" w:themeColor="text1"/>
        <w:lang w:eastAsia="en-GB"/>
      </w:rPr>
      <w:drawing>
        <wp:anchor distT="0" distB="0" distL="114300" distR="114300" simplePos="0" relativeHeight="251667456" behindDoc="1" locked="0" layoutInCell="1" allowOverlap="1" wp14:anchorId="73704A71" wp14:editId="2F46B9CB">
          <wp:simplePos x="0" y="0"/>
          <wp:positionH relativeFrom="column">
            <wp:posOffset>2505075</wp:posOffset>
          </wp:positionH>
          <wp:positionV relativeFrom="paragraph">
            <wp:posOffset>-201930</wp:posOffset>
          </wp:positionV>
          <wp:extent cx="1504315" cy="565150"/>
          <wp:effectExtent l="0" t="0" r="635" b="6350"/>
          <wp:wrapNone/>
          <wp:docPr id="8" name="Picture 8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31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58AE" w:rsidRPr="003F14E5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67840CD" wp14:editId="0E5ADE87">
          <wp:simplePos x="0" y="0"/>
          <wp:positionH relativeFrom="column">
            <wp:posOffset>4397071</wp:posOffset>
          </wp:positionH>
          <wp:positionV relativeFrom="paragraph">
            <wp:posOffset>-363220</wp:posOffset>
          </wp:positionV>
          <wp:extent cx="2065867" cy="936198"/>
          <wp:effectExtent l="0" t="0" r="0" b="0"/>
          <wp:wrapNone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58AE" w:rsidRPr="003F14E5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43C8E837" wp14:editId="0D815329">
          <wp:simplePos x="0" y="0"/>
          <wp:positionH relativeFrom="column">
            <wp:posOffset>6927982</wp:posOffset>
          </wp:positionH>
          <wp:positionV relativeFrom="paragraph">
            <wp:posOffset>-260350</wp:posOffset>
          </wp:positionV>
          <wp:extent cx="2065867" cy="936198"/>
          <wp:effectExtent l="0" t="0" r="0" b="0"/>
          <wp:wrapNone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A7A76"/>
    <w:multiLevelType w:val="hybridMultilevel"/>
    <w:tmpl w:val="BFFCD380"/>
    <w:lvl w:ilvl="0" w:tplc="28D60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70C0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CB80E0C"/>
    <w:multiLevelType w:val="hybridMultilevel"/>
    <w:tmpl w:val="0E181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75AD"/>
    <w:multiLevelType w:val="hybridMultilevel"/>
    <w:tmpl w:val="5ADC2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A2655"/>
    <w:multiLevelType w:val="multilevel"/>
    <w:tmpl w:val="4240DFA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C695D"/>
    <w:multiLevelType w:val="hybridMultilevel"/>
    <w:tmpl w:val="A3323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A4947"/>
    <w:multiLevelType w:val="hybridMultilevel"/>
    <w:tmpl w:val="E7CE7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022C6"/>
    <w:multiLevelType w:val="hybridMultilevel"/>
    <w:tmpl w:val="9DC29288"/>
    <w:lvl w:ilvl="0" w:tplc="D7B837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9A016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260B4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37CE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9AA8D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4A2E4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30A57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A4EDF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B0048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7B472047"/>
    <w:multiLevelType w:val="hybridMultilevel"/>
    <w:tmpl w:val="1090C47E"/>
    <w:lvl w:ilvl="0" w:tplc="B0367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41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27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8B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AE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C0F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6A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45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88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16414620">
    <w:abstractNumId w:val="3"/>
  </w:num>
  <w:num w:numId="2" w16cid:durableId="1117723575">
    <w:abstractNumId w:val="4"/>
  </w:num>
  <w:num w:numId="3" w16cid:durableId="249240407">
    <w:abstractNumId w:val="2"/>
  </w:num>
  <w:num w:numId="4" w16cid:durableId="1520581927">
    <w:abstractNumId w:val="1"/>
  </w:num>
  <w:num w:numId="5" w16cid:durableId="1197505286">
    <w:abstractNumId w:val="5"/>
  </w:num>
  <w:num w:numId="6" w16cid:durableId="716776429">
    <w:abstractNumId w:val="6"/>
  </w:num>
  <w:num w:numId="7" w16cid:durableId="381712882">
    <w:abstractNumId w:val="7"/>
  </w:num>
  <w:num w:numId="8" w16cid:durableId="1137529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8AE"/>
    <w:rsid w:val="000122EE"/>
    <w:rsid w:val="0002617E"/>
    <w:rsid w:val="00037949"/>
    <w:rsid w:val="000523FF"/>
    <w:rsid w:val="000637EB"/>
    <w:rsid w:val="00087CBE"/>
    <w:rsid w:val="0009600E"/>
    <w:rsid w:val="000973FB"/>
    <w:rsid w:val="000B08D3"/>
    <w:rsid w:val="000D4573"/>
    <w:rsid w:val="000F6324"/>
    <w:rsid w:val="0010702A"/>
    <w:rsid w:val="001105BD"/>
    <w:rsid w:val="0014725D"/>
    <w:rsid w:val="001520A3"/>
    <w:rsid w:val="00194BE3"/>
    <w:rsid w:val="001959DC"/>
    <w:rsid w:val="001B70A7"/>
    <w:rsid w:val="001F1F5C"/>
    <w:rsid w:val="00211C0B"/>
    <w:rsid w:val="00242971"/>
    <w:rsid w:val="00263C3D"/>
    <w:rsid w:val="00270615"/>
    <w:rsid w:val="00280631"/>
    <w:rsid w:val="0035344D"/>
    <w:rsid w:val="003563BC"/>
    <w:rsid w:val="0037694D"/>
    <w:rsid w:val="003833C0"/>
    <w:rsid w:val="003A3581"/>
    <w:rsid w:val="003C73B2"/>
    <w:rsid w:val="003E1765"/>
    <w:rsid w:val="003E4095"/>
    <w:rsid w:val="00410E09"/>
    <w:rsid w:val="004202CB"/>
    <w:rsid w:val="00453BB0"/>
    <w:rsid w:val="00462D70"/>
    <w:rsid w:val="00472D96"/>
    <w:rsid w:val="00476873"/>
    <w:rsid w:val="0048453D"/>
    <w:rsid w:val="004C6781"/>
    <w:rsid w:val="004C7EFB"/>
    <w:rsid w:val="004E4329"/>
    <w:rsid w:val="00502945"/>
    <w:rsid w:val="005129A9"/>
    <w:rsid w:val="00523F90"/>
    <w:rsid w:val="005770AC"/>
    <w:rsid w:val="00592C64"/>
    <w:rsid w:val="005A37C6"/>
    <w:rsid w:val="005C1E54"/>
    <w:rsid w:val="005C6ECA"/>
    <w:rsid w:val="005D0E7C"/>
    <w:rsid w:val="006324EF"/>
    <w:rsid w:val="00636C2C"/>
    <w:rsid w:val="0065246D"/>
    <w:rsid w:val="006670FB"/>
    <w:rsid w:val="006844F5"/>
    <w:rsid w:val="00711AF1"/>
    <w:rsid w:val="007209AB"/>
    <w:rsid w:val="007374CB"/>
    <w:rsid w:val="0074347A"/>
    <w:rsid w:val="00756558"/>
    <w:rsid w:val="00772070"/>
    <w:rsid w:val="00791DBC"/>
    <w:rsid w:val="007A552B"/>
    <w:rsid w:val="007B279C"/>
    <w:rsid w:val="007B6328"/>
    <w:rsid w:val="007D0BB7"/>
    <w:rsid w:val="007E0381"/>
    <w:rsid w:val="007E7E69"/>
    <w:rsid w:val="007F5F22"/>
    <w:rsid w:val="00823C65"/>
    <w:rsid w:val="008B704D"/>
    <w:rsid w:val="008E1823"/>
    <w:rsid w:val="008E51B0"/>
    <w:rsid w:val="008E528C"/>
    <w:rsid w:val="00917A7F"/>
    <w:rsid w:val="00920D18"/>
    <w:rsid w:val="009446FC"/>
    <w:rsid w:val="00952D99"/>
    <w:rsid w:val="009555C6"/>
    <w:rsid w:val="00965A2D"/>
    <w:rsid w:val="009C1288"/>
    <w:rsid w:val="009C5B65"/>
    <w:rsid w:val="009C6EFE"/>
    <w:rsid w:val="009F427E"/>
    <w:rsid w:val="009F512C"/>
    <w:rsid w:val="00A064E8"/>
    <w:rsid w:val="00A10846"/>
    <w:rsid w:val="00A14E3B"/>
    <w:rsid w:val="00A23E8A"/>
    <w:rsid w:val="00A412B6"/>
    <w:rsid w:val="00A54390"/>
    <w:rsid w:val="00A564D0"/>
    <w:rsid w:val="00A74CB5"/>
    <w:rsid w:val="00A86065"/>
    <w:rsid w:val="00A95EFD"/>
    <w:rsid w:val="00A96595"/>
    <w:rsid w:val="00AA0584"/>
    <w:rsid w:val="00AD3C68"/>
    <w:rsid w:val="00B3144A"/>
    <w:rsid w:val="00B347DD"/>
    <w:rsid w:val="00B43C68"/>
    <w:rsid w:val="00B61350"/>
    <w:rsid w:val="00B80DE3"/>
    <w:rsid w:val="00BA0CA5"/>
    <w:rsid w:val="00BA18A2"/>
    <w:rsid w:val="00BE6466"/>
    <w:rsid w:val="00BF2D0B"/>
    <w:rsid w:val="00C423F2"/>
    <w:rsid w:val="00C65A3E"/>
    <w:rsid w:val="00C841FB"/>
    <w:rsid w:val="00C97700"/>
    <w:rsid w:val="00CA77F5"/>
    <w:rsid w:val="00D45000"/>
    <w:rsid w:val="00D46A03"/>
    <w:rsid w:val="00D513CD"/>
    <w:rsid w:val="00D52AD0"/>
    <w:rsid w:val="00DB023E"/>
    <w:rsid w:val="00DF10EF"/>
    <w:rsid w:val="00E23BEA"/>
    <w:rsid w:val="00E43641"/>
    <w:rsid w:val="00E758AE"/>
    <w:rsid w:val="00ED4176"/>
    <w:rsid w:val="00ED778A"/>
    <w:rsid w:val="00EE2A2C"/>
    <w:rsid w:val="00EE4D75"/>
    <w:rsid w:val="00F019D0"/>
    <w:rsid w:val="00F0484D"/>
    <w:rsid w:val="00F417F3"/>
    <w:rsid w:val="00F56E47"/>
    <w:rsid w:val="00F66EAB"/>
    <w:rsid w:val="00F9326B"/>
    <w:rsid w:val="00FB5961"/>
    <w:rsid w:val="00FC1B3F"/>
    <w:rsid w:val="00FE22B6"/>
    <w:rsid w:val="00FE5795"/>
    <w:rsid w:val="02CDCF69"/>
    <w:rsid w:val="224E058C"/>
    <w:rsid w:val="237F23C2"/>
    <w:rsid w:val="3982E0E2"/>
    <w:rsid w:val="55E17677"/>
    <w:rsid w:val="6FFD203B"/>
    <w:rsid w:val="712E1990"/>
    <w:rsid w:val="769BE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4702"/>
  <w15:chartTrackingRefBased/>
  <w15:docId w15:val="{FB9C2140-27E9-41CE-961B-5144D0D4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8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uiPriority w:val="10"/>
    <w:qFormat/>
    <w:rsid w:val="00E758AE"/>
    <w:pPr>
      <w:spacing w:after="0" w:line="360" w:lineRule="auto"/>
      <w:contextualSpacing/>
      <w:jc w:val="center"/>
    </w:pPr>
    <w:rPr>
      <w:rFonts w:ascii="Arial" w:eastAsiaTheme="majorEastAsia" w:hAnsi="Arial" w:cs="Times New Roman (Headings CS)"/>
      <w:b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8AE"/>
    <w:rPr>
      <w:rFonts w:ascii="Arial" w:eastAsiaTheme="majorEastAsia" w:hAnsi="Arial" w:cs="Times New Roman (Headings CS)"/>
      <w:b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E758AE"/>
    <w:pPr>
      <w:spacing w:after="120"/>
      <w:ind w:left="720"/>
      <w:contextualSpacing/>
    </w:pPr>
    <w:rPr>
      <w:rFonts w:ascii="Arial" w:hAnsi="Arial" w:cs="Arial"/>
    </w:rPr>
  </w:style>
  <w:style w:type="paragraph" w:customStyle="1" w:styleId="Centrelesresourcesheading">
    <w:name w:val="Centre les resources_heading"/>
    <w:basedOn w:val="Heading1"/>
    <w:link w:val="CentrelesresourcesheadingChar"/>
    <w:qFormat/>
    <w:rsid w:val="00E758AE"/>
    <w:pPr>
      <w:pBdr>
        <w:bottom w:val="single" w:sz="4" w:space="1" w:color="4472C4" w:themeColor="accent1"/>
      </w:pBdr>
      <w:tabs>
        <w:tab w:val="left" w:pos="454"/>
        <w:tab w:val="left" w:pos="567"/>
      </w:tabs>
      <w:spacing w:before="360" w:after="120"/>
    </w:pPr>
    <w:rPr>
      <w:rFonts w:ascii="Arial" w:hAnsi="Arial" w:cs="Arial"/>
      <w:b/>
      <w:bCs/>
      <w:color w:val="4472C4" w:themeColor="accent1"/>
      <w:sz w:val="36"/>
      <w:szCs w:val="48"/>
    </w:rPr>
  </w:style>
  <w:style w:type="character" w:customStyle="1" w:styleId="CentrelesresourcesheadingChar">
    <w:name w:val="Centre les resources_heading Char"/>
    <w:basedOn w:val="Heading1Char"/>
    <w:link w:val="Centrelesresourcesheading"/>
    <w:rsid w:val="00E758AE"/>
    <w:rPr>
      <w:rFonts w:ascii="Arial" w:eastAsiaTheme="majorEastAsia" w:hAnsi="Arial" w:cs="Arial"/>
      <w:b/>
      <w:bCs/>
      <w:color w:val="4472C4" w:themeColor="accent1"/>
      <w:sz w:val="36"/>
      <w:szCs w:val="48"/>
    </w:rPr>
  </w:style>
  <w:style w:type="paragraph" w:styleId="NoSpacing">
    <w:name w:val="No Spacing"/>
    <w:uiPriority w:val="1"/>
    <w:qFormat/>
    <w:rsid w:val="00E758AE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8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8AE"/>
    <w:rPr>
      <w:sz w:val="24"/>
      <w:szCs w:val="24"/>
    </w:rPr>
  </w:style>
  <w:style w:type="table" w:styleId="TableGrid">
    <w:name w:val="Table Grid"/>
    <w:basedOn w:val="TableNormal"/>
    <w:uiPriority w:val="39"/>
    <w:rsid w:val="00E758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E758AE"/>
    <w:pPr>
      <w:spacing w:after="120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semiHidden/>
    <w:unhideWhenUsed/>
    <w:rsid w:val="008B704D"/>
    <w:rPr>
      <w:color w:val="0000FF"/>
      <w:u w:val="single"/>
    </w:rPr>
  </w:style>
  <w:style w:type="paragraph" w:styleId="Revision">
    <w:name w:val="Revision"/>
    <w:hidden/>
    <w:uiPriority w:val="99"/>
    <w:semiHidden/>
    <w:rsid w:val="00791DBC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6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63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63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3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6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3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1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43fffa-545b-4eca-b17d-5f9a138dda08" xsi:nil="true"/>
    <lcf76f155ced4ddcb4097134ff3c332f xmlns="c5cf19a6-e467-491d-9af0-5a70f09a6a4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BF2C10D2AD44BB79F8BFF365B8C2" ma:contentTypeVersion="16" ma:contentTypeDescription="Create a new document." ma:contentTypeScope="" ma:versionID="c9b06e18c8963115e3abf9b348a2b147">
  <xsd:schema xmlns:xsd="http://www.w3.org/2001/XMLSchema" xmlns:xs="http://www.w3.org/2001/XMLSchema" xmlns:p="http://schemas.microsoft.com/office/2006/metadata/properties" xmlns:ns2="a943fffa-545b-4eca-b17d-5f9a138dda08" xmlns:ns3="c5cf19a6-e467-491d-9af0-5a70f09a6a41" targetNamespace="http://schemas.microsoft.com/office/2006/metadata/properties" ma:root="true" ma:fieldsID="0a54bbcb56302e0d3bc70941a0a2ee6d" ns2:_="" ns3:_="">
    <xsd:import namespace="a943fffa-545b-4eca-b17d-5f9a138dda08"/>
    <xsd:import namespace="c5cf19a6-e467-491d-9af0-5a70f09a6a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3fffa-545b-4eca-b17d-5f9a138dda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9c5b39-4955-4e83-95b2-d0ef9563bab7}" ma:internalName="TaxCatchAll" ma:showField="CatchAllData" ma:web="a943fffa-545b-4eca-b17d-5f9a138dd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f19a6-e467-491d-9af0-5a70f09a6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da56a-0d36-40e2-ad5d-df46f4111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A2AA70-AD82-409D-83D9-687B778CE2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B7DA2-C539-4C96-9248-6BDE0C11CE56}">
  <ds:schemaRefs>
    <ds:schemaRef ds:uri="http://schemas.microsoft.com/office/2006/metadata/properties"/>
    <ds:schemaRef ds:uri="http://schemas.microsoft.com/office/infopath/2007/PartnerControls"/>
    <ds:schemaRef ds:uri="a943fffa-545b-4eca-b17d-5f9a138dda08"/>
    <ds:schemaRef ds:uri="c5cf19a6-e467-491d-9af0-5a70f09a6a41"/>
  </ds:schemaRefs>
</ds:datastoreItem>
</file>

<file path=customXml/itemProps3.xml><?xml version="1.0" encoding="utf-8"?>
<ds:datastoreItem xmlns:ds="http://schemas.openxmlformats.org/officeDocument/2006/customXml" ds:itemID="{8A9AA751-6643-4959-BDD6-12D6D18781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DA000-078C-4E7E-982E-7A5154AEA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3fffa-545b-4eca-b17d-5f9a138dda08"/>
    <ds:schemaRef ds:uri="c5cf19a6-e467-491d-9af0-5a70f09a6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Gilmutdinova</dc:creator>
  <cp:keywords/>
  <dc:description/>
  <cp:lastModifiedBy>Chess Law</cp:lastModifiedBy>
  <cp:revision>6</cp:revision>
  <dcterms:created xsi:type="dcterms:W3CDTF">2023-04-06T12:42:00Z</dcterms:created>
  <dcterms:modified xsi:type="dcterms:W3CDTF">2023-04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BF2C10D2AD44BB79F8BFF365B8C2</vt:lpwstr>
  </property>
  <property fmtid="{D5CDD505-2E9C-101B-9397-08002B2CF9AE}" pid="3" name="MediaServiceImageTags">
    <vt:lpwstr/>
  </property>
</Properties>
</file>